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EF54" w14:textId="77777777" w:rsidR="00D435C0" w:rsidRDefault="00D435C0" w:rsidP="00DA3E27">
      <w:pPr>
        <w:pStyle w:val="ManateeForms"/>
      </w:pPr>
      <w:bookmarkStart w:id="0" w:name="_Toc52731777"/>
      <w:bookmarkStart w:id="1" w:name="_Toc389144438"/>
      <w:bookmarkStart w:id="2" w:name="_Toc389632664"/>
      <w:bookmarkStart w:id="3" w:name="_Toc395003845"/>
      <w:bookmarkStart w:id="4" w:name="_Toc389632636"/>
      <w:bookmarkStart w:id="5" w:name="_Toc395003896"/>
      <w:bookmarkStart w:id="6" w:name="_Toc395003905"/>
      <w:bookmarkStart w:id="7" w:name="_Toc33783426"/>
      <w:bookmarkStart w:id="8" w:name="_Toc384642807"/>
      <w:bookmarkStart w:id="9" w:name="_Toc389144436"/>
      <w:bookmarkStart w:id="10" w:name="_Toc389632659"/>
      <w:bookmarkStart w:id="11" w:name="_Toc395003862"/>
      <w:bookmarkStart w:id="12" w:name="_Toc389144421"/>
      <w:bookmarkStart w:id="13" w:name="_Toc389632631"/>
    </w:p>
    <w:p w14:paraId="48D21744" w14:textId="5F51D2B9" w:rsidR="00D14AE2" w:rsidRPr="00C0380B" w:rsidRDefault="00D14AE2" w:rsidP="00DA3E27">
      <w:pPr>
        <w:pStyle w:val="ManateeForms"/>
      </w:pPr>
      <w:r w:rsidRPr="00C0380B">
        <w:t>Form B</w:t>
      </w:r>
      <w:r>
        <w:t>12.1 - Earthmoving Site Plan</w:t>
      </w:r>
      <w:r w:rsidRPr="00AE68AA">
        <w:t xml:space="preserve"> Application </w:t>
      </w:r>
      <w:r w:rsidRPr="00C0380B">
        <w:t>Worksheet</w:t>
      </w:r>
      <w:bookmarkEnd w:id="0"/>
    </w:p>
    <w:p w14:paraId="3ED373A1" w14:textId="77777777" w:rsidR="00D14AE2" w:rsidRPr="00C0380B" w:rsidRDefault="00D14AE2" w:rsidP="00D14AE2">
      <w:pPr>
        <w:pStyle w:val="NoSpacing"/>
        <w:rPr>
          <w:rFonts w:eastAsia="Calibri"/>
        </w:rPr>
      </w:pPr>
    </w:p>
    <w:p w14:paraId="5107BEDB" w14:textId="77777777" w:rsidR="00D14AE2" w:rsidRPr="00C0380B" w:rsidRDefault="00D14AE2" w:rsidP="00D14AE2">
      <w:pPr>
        <w:pStyle w:val="BodyText"/>
      </w:pPr>
      <w:r w:rsidRPr="00C0380B">
        <w:t>Answers to the questions contained in this from may be provided in a separate document. Please restate the numbers of the questions for ease of reference.</w:t>
      </w:r>
    </w:p>
    <w:p w14:paraId="3131A975" w14:textId="77777777" w:rsidR="00D14AE2" w:rsidRPr="00C0380B" w:rsidRDefault="00D14AE2" w:rsidP="00D14AE2">
      <w:pPr>
        <w:pStyle w:val="NoSpacing"/>
      </w:pPr>
    </w:p>
    <w:p w14:paraId="593EB56F" w14:textId="77777777" w:rsidR="00D14AE2" w:rsidRPr="00C0380B" w:rsidRDefault="00D14AE2" w:rsidP="00CD5986">
      <w:pPr>
        <w:pStyle w:val="Checklist1"/>
        <w:numPr>
          <w:ilvl w:val="0"/>
          <w:numId w:val="100"/>
        </w:numPr>
        <w:rPr>
          <w:sz w:val="20"/>
        </w:rPr>
      </w:pPr>
      <w:r w:rsidRPr="00C0380B">
        <w:rPr>
          <w:b/>
        </w:rPr>
        <w:t>Project Name</w:t>
      </w:r>
      <w:r w:rsidRPr="00C0380B">
        <w:rPr>
          <w:b/>
          <w:sz w:val="20"/>
        </w:rPr>
        <w:t>:</w:t>
      </w:r>
      <w:r w:rsidRPr="00C0380B">
        <w:rPr>
          <w:sz w:val="20"/>
        </w:rPr>
        <w:t xml:space="preserve"> </w:t>
      </w:r>
      <w:sdt>
        <w:sdtPr>
          <w:rPr>
            <w:sz w:val="20"/>
          </w:rPr>
          <w:id w:val="1164896159"/>
          <w:placeholder>
            <w:docPart w:val="7D4B98603E0548EC894B0C186D38DC0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40362D19" w14:textId="77777777" w:rsidR="00D14AE2" w:rsidRPr="00C0380B" w:rsidRDefault="00D14AE2" w:rsidP="004E13E3">
      <w:pPr>
        <w:pStyle w:val="NoSpacing"/>
      </w:pPr>
    </w:p>
    <w:p w14:paraId="796CFFDB" w14:textId="77777777" w:rsidR="00D14AE2" w:rsidRPr="00C0380B" w:rsidRDefault="00D14AE2" w:rsidP="00D14AE2">
      <w:pPr>
        <w:pStyle w:val="ManateeSec10"/>
      </w:pPr>
      <w:r w:rsidRPr="00C0380B">
        <w:t>Request</w:t>
      </w:r>
    </w:p>
    <w:p w14:paraId="65A0645A" w14:textId="77777777" w:rsidR="00D14AE2" w:rsidRPr="00A41CF3" w:rsidRDefault="00D14AE2" w:rsidP="00D14AE2">
      <w:pPr>
        <w:pStyle w:val="Checklist1"/>
        <w:rPr>
          <w:sz w:val="20"/>
        </w:rPr>
      </w:pPr>
      <w:r w:rsidRPr="00282B94">
        <w:t>Descri</w:t>
      </w:r>
      <w:r>
        <w:t>be the proposed earthmoving activity</w:t>
      </w:r>
      <w:r w:rsidRPr="00282B94">
        <w:t xml:space="preserve">. </w:t>
      </w:r>
      <w:sdt>
        <w:sdtPr>
          <w:rPr>
            <w:sz w:val="20"/>
          </w:rPr>
          <w:id w:val="609635732"/>
          <w:placeholder>
            <w:docPart w:val="ED7B07E86210478A876ABDF1F4ADB767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536AAD5" w14:textId="77777777" w:rsidR="00D14AE2" w:rsidRPr="00BB6A8D" w:rsidRDefault="00D14AE2" w:rsidP="00D14AE2">
      <w:pPr>
        <w:pStyle w:val="Checklist1"/>
        <w:rPr>
          <w:sz w:val="20"/>
        </w:rPr>
      </w:pPr>
      <w:r>
        <w:t>Specify if the proposed activity qualifies for administrative approval or if it requires Special Permit approval.</w:t>
      </w:r>
    </w:p>
    <w:p w14:paraId="2D449AED" w14:textId="77777777" w:rsidR="00D14AE2" w:rsidRPr="00282B94" w:rsidRDefault="00D1594F" w:rsidP="00D14AE2">
      <w:pPr>
        <w:pStyle w:val="BodyText2Box"/>
      </w:pPr>
      <w:sdt>
        <w:sdtPr>
          <w:id w:val="3966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E2" w:rsidRPr="00282B94">
            <w:rPr>
              <w:rFonts w:ascii="MS Gothic" w:hAnsi="MS Gothic"/>
            </w:rPr>
            <w:t>☐</w:t>
          </w:r>
        </w:sdtContent>
      </w:sdt>
      <w:r w:rsidR="00D14AE2" w:rsidRPr="00282B94">
        <w:tab/>
      </w:r>
      <w:r w:rsidR="00D14AE2">
        <w:t>Administrative</w:t>
      </w:r>
    </w:p>
    <w:p w14:paraId="3BF83F01" w14:textId="77777777" w:rsidR="00D14AE2" w:rsidRPr="00282B94" w:rsidRDefault="00D1594F" w:rsidP="00D14AE2">
      <w:pPr>
        <w:pStyle w:val="BodyText2Box"/>
      </w:pPr>
      <w:sdt>
        <w:sdtPr>
          <w:id w:val="198373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E2" w:rsidRPr="00282B94">
            <w:rPr>
              <w:rFonts w:ascii="MS Gothic" w:hAnsi="MS Gothic"/>
            </w:rPr>
            <w:t>☐</w:t>
          </w:r>
        </w:sdtContent>
      </w:sdt>
      <w:r w:rsidR="00D14AE2" w:rsidRPr="00282B94">
        <w:tab/>
      </w:r>
      <w:r w:rsidR="00D14AE2">
        <w:t>Special Permit</w:t>
      </w:r>
    </w:p>
    <w:p w14:paraId="3D95D916" w14:textId="77777777" w:rsidR="00D14AE2" w:rsidRPr="00A41CF3" w:rsidRDefault="00D14AE2" w:rsidP="00D14AE2">
      <w:pPr>
        <w:pStyle w:val="Checklist1"/>
        <w:rPr>
          <w:sz w:val="20"/>
        </w:rPr>
      </w:pPr>
      <w:r w:rsidRPr="00282B94">
        <w:t>Descri</w:t>
      </w:r>
      <w:r>
        <w:t>be the impact of the proposed earthmoving activity</w:t>
      </w:r>
      <w:r w:rsidRPr="00282B94">
        <w:t xml:space="preserve"> </w:t>
      </w:r>
      <w:r>
        <w:t xml:space="preserve">on </w:t>
      </w:r>
      <w:r w:rsidRPr="00282B94">
        <w:t xml:space="preserve">land uses abutting/surrounding the project. </w:t>
      </w:r>
      <w:sdt>
        <w:sdtPr>
          <w:rPr>
            <w:sz w:val="20"/>
          </w:rPr>
          <w:id w:val="506950424"/>
          <w:placeholder>
            <w:docPart w:val="B71794D7856E47B1ADD2C22238F32720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38B60506" w14:textId="77777777" w:rsidR="00D14AE2" w:rsidRPr="00282B94" w:rsidRDefault="00D14AE2" w:rsidP="00D14AE2">
      <w:pPr>
        <w:pStyle w:val="Checklist1"/>
        <w:rPr>
          <w:sz w:val="20"/>
        </w:rPr>
      </w:pPr>
      <w:r w:rsidRPr="00282B94">
        <w:t xml:space="preserve"> Describe the site and ownership of the site if owned by multiple entities or individuals. </w:t>
      </w:r>
      <w:sdt>
        <w:sdtPr>
          <w:rPr>
            <w:sz w:val="20"/>
          </w:rPr>
          <w:id w:val="-1935431825"/>
          <w:placeholder>
            <w:docPart w:val="6FA5EC3C78994086B8127DF16B302687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D14AE2" w:rsidRPr="00282B94" w:rsidSect="00D435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FAB7" w14:textId="77777777" w:rsidR="00900B04" w:rsidRDefault="00900B04" w:rsidP="00704136">
      <w:pPr>
        <w:spacing w:after="0"/>
      </w:pPr>
      <w:r>
        <w:separator/>
      </w:r>
    </w:p>
    <w:p w14:paraId="28741A45" w14:textId="77777777" w:rsidR="00900B04" w:rsidRDefault="00900B04"/>
  </w:endnote>
  <w:endnote w:type="continuationSeparator" w:id="0">
    <w:p w14:paraId="4144F06A" w14:textId="77777777" w:rsidR="00900B04" w:rsidRDefault="00900B04" w:rsidP="00704136">
      <w:pPr>
        <w:spacing w:after="0"/>
      </w:pPr>
      <w:r>
        <w:continuationSeparator/>
      </w:r>
    </w:p>
    <w:p w14:paraId="0CC7EA7A" w14:textId="77777777" w:rsidR="00900B04" w:rsidRDefault="00900B04"/>
  </w:endnote>
  <w:endnote w:type="continuationNotice" w:id="1">
    <w:p w14:paraId="46D17C7C" w14:textId="77777777" w:rsidR="00900B04" w:rsidRDefault="00900B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391C" w14:textId="77777777" w:rsidR="00D1594F" w:rsidRDefault="00D1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625483D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D435C0" w:rsidRPr="00D435C0">
      <w:rPr>
        <w:rFonts w:asciiTheme="minorHAnsi" w:hAnsiTheme="minorHAnsi"/>
        <w:sz w:val="18"/>
        <w:szCs w:val="18"/>
      </w:rPr>
      <w:t xml:space="preserve">Page </w:t>
    </w:r>
    <w:r w:rsidR="00D435C0" w:rsidRPr="00D435C0">
      <w:rPr>
        <w:rFonts w:asciiTheme="minorHAnsi" w:hAnsiTheme="minorHAnsi"/>
        <w:b/>
        <w:bCs/>
        <w:sz w:val="18"/>
        <w:szCs w:val="18"/>
      </w:rPr>
      <w:fldChar w:fldCharType="begin"/>
    </w:r>
    <w:r w:rsidR="00D435C0" w:rsidRPr="00D435C0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D435C0" w:rsidRPr="00D435C0">
      <w:rPr>
        <w:rFonts w:asciiTheme="minorHAnsi" w:hAnsiTheme="minorHAnsi"/>
        <w:b/>
        <w:bCs/>
        <w:sz w:val="18"/>
        <w:szCs w:val="18"/>
      </w:rPr>
      <w:fldChar w:fldCharType="separate"/>
    </w:r>
    <w:r w:rsidR="00D435C0" w:rsidRPr="00D435C0">
      <w:rPr>
        <w:rFonts w:asciiTheme="minorHAnsi" w:hAnsiTheme="minorHAnsi"/>
        <w:b/>
        <w:bCs/>
        <w:noProof/>
        <w:sz w:val="18"/>
        <w:szCs w:val="18"/>
      </w:rPr>
      <w:t>1</w:t>
    </w:r>
    <w:r w:rsidR="00D435C0" w:rsidRPr="00D435C0">
      <w:rPr>
        <w:rFonts w:asciiTheme="minorHAnsi" w:hAnsiTheme="minorHAnsi"/>
        <w:b/>
        <w:bCs/>
        <w:sz w:val="18"/>
        <w:szCs w:val="18"/>
      </w:rPr>
      <w:fldChar w:fldCharType="end"/>
    </w:r>
    <w:r w:rsidR="00D435C0" w:rsidRPr="00D435C0">
      <w:rPr>
        <w:rFonts w:asciiTheme="minorHAnsi" w:hAnsiTheme="minorHAnsi"/>
        <w:sz w:val="18"/>
        <w:szCs w:val="18"/>
      </w:rPr>
      <w:t xml:space="preserve"> of </w:t>
    </w:r>
    <w:r w:rsidR="00D435C0" w:rsidRPr="00D435C0">
      <w:rPr>
        <w:rFonts w:asciiTheme="minorHAnsi" w:hAnsiTheme="minorHAnsi"/>
        <w:b/>
        <w:bCs/>
        <w:sz w:val="18"/>
        <w:szCs w:val="18"/>
      </w:rPr>
      <w:fldChar w:fldCharType="begin"/>
    </w:r>
    <w:r w:rsidR="00D435C0" w:rsidRPr="00D435C0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D435C0" w:rsidRPr="00D435C0">
      <w:rPr>
        <w:rFonts w:asciiTheme="minorHAnsi" w:hAnsiTheme="minorHAnsi"/>
        <w:b/>
        <w:bCs/>
        <w:sz w:val="18"/>
        <w:szCs w:val="18"/>
      </w:rPr>
      <w:fldChar w:fldCharType="separate"/>
    </w:r>
    <w:r w:rsidR="00D435C0" w:rsidRPr="00D435C0">
      <w:rPr>
        <w:rFonts w:asciiTheme="minorHAnsi" w:hAnsiTheme="minorHAnsi"/>
        <w:b/>
        <w:bCs/>
        <w:noProof/>
        <w:sz w:val="18"/>
        <w:szCs w:val="18"/>
      </w:rPr>
      <w:t>2</w:t>
    </w:r>
    <w:r w:rsidR="00D435C0" w:rsidRPr="00D435C0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01B1" w14:textId="77777777" w:rsidR="00D1594F" w:rsidRDefault="00D1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3FB8" w14:textId="77777777" w:rsidR="00900B04" w:rsidRDefault="00900B04" w:rsidP="00704136">
      <w:pPr>
        <w:spacing w:after="0"/>
      </w:pPr>
      <w:r>
        <w:separator/>
      </w:r>
    </w:p>
    <w:p w14:paraId="30B16124" w14:textId="77777777" w:rsidR="00900B04" w:rsidRDefault="00900B04"/>
  </w:footnote>
  <w:footnote w:type="continuationSeparator" w:id="0">
    <w:p w14:paraId="3587B0CD" w14:textId="77777777" w:rsidR="00900B04" w:rsidRDefault="00900B04" w:rsidP="00704136">
      <w:pPr>
        <w:spacing w:after="0"/>
      </w:pPr>
      <w:r>
        <w:continuationSeparator/>
      </w:r>
    </w:p>
    <w:p w14:paraId="31968144" w14:textId="77777777" w:rsidR="00900B04" w:rsidRDefault="00900B04"/>
  </w:footnote>
  <w:footnote w:type="continuationNotice" w:id="1">
    <w:p w14:paraId="250C2338" w14:textId="77777777" w:rsidR="00900B04" w:rsidRDefault="00900B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7B38" w14:textId="77777777" w:rsidR="00D1594F" w:rsidRDefault="00D1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D0F9" w14:textId="67A133AA" w:rsidR="00D435C0" w:rsidRDefault="00D435C0" w:rsidP="00D435C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80970" wp14:editId="62B2AF4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9E3BEA5" w14:textId="7C5E3EE1" w:rsidR="00D435C0" w:rsidRDefault="00D1594F" w:rsidP="00D435C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D435C0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1157FC7" w14:textId="487EF251" w:rsidR="00D435C0" w:rsidRDefault="00D1594F" w:rsidP="00D435C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,</w:t>
    </w:r>
    <w:r w:rsidR="00D435C0">
      <w:rPr>
        <w:rFonts w:ascii="Calibri" w:eastAsia="Times New Roman" w:hAnsi="Calibri" w:cs="Calibri"/>
        <w:b/>
        <w:color w:val="D9652A"/>
        <w:szCs w:val="24"/>
        <w:lang w:val="x-none"/>
      </w:rPr>
      <w:t xml:space="preserve">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D435C0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0D3EC34" w14:textId="77777777" w:rsidR="00D435C0" w:rsidRDefault="00D435C0" w:rsidP="00D435C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D196AEC" w14:textId="77777777" w:rsidR="00D435C0" w:rsidRDefault="00D435C0" w:rsidP="00D435C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8FF38A3" w:rsidR="0096134B" w:rsidRPr="00D435C0" w:rsidRDefault="00D435C0" w:rsidP="00D435C0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703F" w14:textId="77777777" w:rsidR="00D1594F" w:rsidRDefault="00D15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381089">
    <w:abstractNumId w:val="59"/>
  </w:num>
  <w:num w:numId="2" w16cid:durableId="525949656">
    <w:abstractNumId w:val="75"/>
  </w:num>
  <w:num w:numId="3" w16cid:durableId="1436511159">
    <w:abstractNumId w:val="46"/>
  </w:num>
  <w:num w:numId="4" w16cid:durableId="1943956481">
    <w:abstractNumId w:val="50"/>
  </w:num>
  <w:num w:numId="5" w16cid:durableId="758796667">
    <w:abstractNumId w:val="1"/>
  </w:num>
  <w:num w:numId="6" w16cid:durableId="308486043">
    <w:abstractNumId w:val="0"/>
  </w:num>
  <w:num w:numId="7" w16cid:durableId="1698969576">
    <w:abstractNumId w:val="2"/>
  </w:num>
  <w:num w:numId="8" w16cid:durableId="842672244">
    <w:abstractNumId w:val="45"/>
  </w:num>
  <w:num w:numId="9" w16cid:durableId="386227698">
    <w:abstractNumId w:val="82"/>
  </w:num>
  <w:num w:numId="10" w16cid:durableId="1917471587">
    <w:abstractNumId w:val="38"/>
  </w:num>
  <w:num w:numId="11" w16cid:durableId="1760829185">
    <w:abstractNumId w:val="28"/>
  </w:num>
  <w:num w:numId="12" w16cid:durableId="960187831">
    <w:abstractNumId w:val="67"/>
  </w:num>
  <w:num w:numId="13" w16cid:durableId="1271813313">
    <w:abstractNumId w:val="48"/>
  </w:num>
  <w:num w:numId="14" w16cid:durableId="80030896">
    <w:abstractNumId w:val="51"/>
  </w:num>
  <w:num w:numId="15" w16cid:durableId="744693678">
    <w:abstractNumId w:val="31"/>
  </w:num>
  <w:num w:numId="16" w16cid:durableId="11734967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041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345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539353">
    <w:abstractNumId w:val="44"/>
  </w:num>
  <w:num w:numId="20" w16cid:durableId="3600171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30253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94442">
    <w:abstractNumId w:val="76"/>
  </w:num>
  <w:num w:numId="23" w16cid:durableId="1062673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374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3266437">
    <w:abstractNumId w:val="8"/>
  </w:num>
  <w:num w:numId="26" w16cid:durableId="1447000487">
    <w:abstractNumId w:val="72"/>
  </w:num>
  <w:num w:numId="27" w16cid:durableId="1429689479">
    <w:abstractNumId w:val="20"/>
  </w:num>
  <w:num w:numId="28" w16cid:durableId="1140732143">
    <w:abstractNumId w:val="30"/>
  </w:num>
  <w:num w:numId="29" w16cid:durableId="1384212792">
    <w:abstractNumId w:val="65"/>
  </w:num>
  <w:num w:numId="30" w16cid:durableId="756635839">
    <w:abstractNumId w:val="37"/>
  </w:num>
  <w:num w:numId="31" w16cid:durableId="13374163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3536288">
    <w:abstractNumId w:val="21"/>
  </w:num>
  <w:num w:numId="33" w16cid:durableId="667950895">
    <w:abstractNumId w:val="32"/>
  </w:num>
  <w:num w:numId="34" w16cid:durableId="2002656037">
    <w:abstractNumId w:val="83"/>
  </w:num>
  <w:num w:numId="35" w16cid:durableId="1788550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8729560">
    <w:abstractNumId w:val="26"/>
  </w:num>
  <w:num w:numId="37" w16cid:durableId="1132796107">
    <w:abstractNumId w:val="55"/>
  </w:num>
  <w:num w:numId="38" w16cid:durableId="1931817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1073334">
    <w:abstractNumId w:val="13"/>
  </w:num>
  <w:num w:numId="40" w16cid:durableId="353921370">
    <w:abstractNumId w:val="56"/>
  </w:num>
  <w:num w:numId="41" w16cid:durableId="1380469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1974778">
    <w:abstractNumId w:val="24"/>
  </w:num>
  <w:num w:numId="43" w16cid:durableId="454644370">
    <w:abstractNumId w:val="71"/>
  </w:num>
  <w:num w:numId="44" w16cid:durableId="1542089900">
    <w:abstractNumId w:val="6"/>
  </w:num>
  <w:num w:numId="45" w16cid:durableId="847907849">
    <w:abstractNumId w:val="23"/>
  </w:num>
  <w:num w:numId="46" w16cid:durableId="1173378325">
    <w:abstractNumId w:val="9"/>
  </w:num>
  <w:num w:numId="47" w16cid:durableId="1213346639">
    <w:abstractNumId w:val="77"/>
  </w:num>
  <w:num w:numId="48" w16cid:durableId="190387297">
    <w:abstractNumId w:val="47"/>
  </w:num>
  <w:num w:numId="49" w16cid:durableId="1394960756">
    <w:abstractNumId w:val="10"/>
  </w:num>
  <w:num w:numId="50" w16cid:durableId="149635308">
    <w:abstractNumId w:val="80"/>
  </w:num>
  <w:num w:numId="51" w16cid:durableId="1961371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0287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88803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7874204">
    <w:abstractNumId w:val="64"/>
  </w:num>
  <w:num w:numId="55" w16cid:durableId="291519590">
    <w:abstractNumId w:val="61"/>
  </w:num>
  <w:num w:numId="56" w16cid:durableId="295454638">
    <w:abstractNumId w:val="58"/>
  </w:num>
  <w:num w:numId="57" w16cid:durableId="1390305712">
    <w:abstractNumId w:val="43"/>
  </w:num>
  <w:num w:numId="58" w16cid:durableId="398141064">
    <w:abstractNumId w:val="42"/>
  </w:num>
  <w:num w:numId="59" w16cid:durableId="1907716689">
    <w:abstractNumId w:val="39"/>
  </w:num>
  <w:num w:numId="60" w16cid:durableId="290979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36213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5008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613255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84971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92312800">
    <w:abstractNumId w:val="41"/>
  </w:num>
  <w:num w:numId="66" w16cid:durableId="1433283458">
    <w:abstractNumId w:val="35"/>
  </w:num>
  <w:num w:numId="67" w16cid:durableId="1072003127">
    <w:abstractNumId w:val="68"/>
  </w:num>
  <w:num w:numId="68" w16cid:durableId="671034928">
    <w:abstractNumId w:val="63"/>
  </w:num>
  <w:num w:numId="69" w16cid:durableId="900019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08380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53918624">
    <w:abstractNumId w:val="18"/>
  </w:num>
  <w:num w:numId="72" w16cid:durableId="1632401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15254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06332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5277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77684673">
    <w:abstractNumId w:val="36"/>
  </w:num>
  <w:num w:numId="77" w16cid:durableId="609363968">
    <w:abstractNumId w:val="81"/>
  </w:num>
  <w:num w:numId="78" w16cid:durableId="1531213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25682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91445229">
    <w:abstractNumId w:val="57"/>
  </w:num>
  <w:num w:numId="81" w16cid:durableId="10153059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5011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97638388">
    <w:abstractNumId w:val="70"/>
  </w:num>
  <w:num w:numId="84" w16cid:durableId="471101864">
    <w:abstractNumId w:val="79"/>
  </w:num>
  <w:num w:numId="85" w16cid:durableId="1008099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2338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48217693">
    <w:abstractNumId w:val="17"/>
  </w:num>
  <w:num w:numId="88" w16cid:durableId="796025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41658754">
    <w:abstractNumId w:val="33"/>
  </w:num>
  <w:num w:numId="90" w16cid:durableId="1210530279">
    <w:abstractNumId w:val="62"/>
  </w:num>
  <w:num w:numId="91" w16cid:durableId="1462924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0222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386435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05682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240204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029003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806726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78735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02428332">
    <w:abstractNumId w:val="12"/>
  </w:num>
  <w:num w:numId="100" w16cid:durableId="926500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07652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01608979">
    <w:abstractNumId w:val="29"/>
  </w:num>
  <w:num w:numId="103" w16cid:durableId="1391265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9772574">
    <w:abstractNumId w:val="74"/>
  </w:num>
  <w:num w:numId="105" w16cid:durableId="1423061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653875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917060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812675873">
    <w:abstractNumId w:val="66"/>
  </w:num>
  <w:num w:numId="109" w16cid:durableId="996375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02204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78848639">
    <w:abstractNumId w:val="16"/>
  </w:num>
  <w:num w:numId="112" w16cid:durableId="2123642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23057558">
    <w:abstractNumId w:val="11"/>
  </w:num>
  <w:num w:numId="114" w16cid:durableId="1322200343">
    <w:abstractNumId w:val="53"/>
  </w:num>
  <w:num w:numId="115" w16cid:durableId="855922363">
    <w:abstractNumId w:val="78"/>
  </w:num>
  <w:num w:numId="116" w16cid:durableId="880170425">
    <w:abstractNumId w:val="5"/>
  </w:num>
  <w:num w:numId="117" w16cid:durableId="1802647122">
    <w:abstractNumId w:val="69"/>
  </w:num>
  <w:num w:numId="118" w16cid:durableId="100535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71263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115563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46181447">
    <w:abstractNumId w:val="14"/>
  </w:num>
  <w:num w:numId="122" w16cid:durableId="10179286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13448748">
    <w:abstractNumId w:val="40"/>
  </w:num>
  <w:num w:numId="124" w16cid:durableId="1214465856">
    <w:abstractNumId w:val="73"/>
  </w:num>
  <w:num w:numId="125" w16cid:durableId="683093051">
    <w:abstractNumId w:val="49"/>
  </w:num>
  <w:num w:numId="126" w16cid:durableId="447746523">
    <w:abstractNumId w:val="7"/>
  </w:num>
  <w:num w:numId="127" w16cid:durableId="909121254">
    <w:abstractNumId w:val="27"/>
  </w:num>
  <w:num w:numId="128" w16cid:durableId="79378348">
    <w:abstractNumId w:val="52"/>
  </w:num>
  <w:num w:numId="129" w16cid:durableId="21714922">
    <w:abstractNumId w:val="54"/>
  </w:num>
  <w:num w:numId="130" w16cid:durableId="1684356423">
    <w:abstractNumId w:val="60"/>
  </w:num>
  <w:num w:numId="131" w16cid:durableId="19463794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94414672">
    <w:abstractNumId w:val="15"/>
  </w:num>
  <w:num w:numId="133" w16cid:durableId="2144929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857293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33145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441992291">
    <w:abstractNumId w:val="19"/>
  </w:num>
  <w:num w:numId="137" w16cid:durableId="1337613474">
    <w:abstractNumId w:val="22"/>
  </w:num>
  <w:num w:numId="138" w16cid:durableId="1898082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682779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24062258">
    <w:abstractNumId w:val="34"/>
  </w:num>
  <w:num w:numId="141" w16cid:durableId="719599665">
    <w:abstractNumId w:val="25"/>
  </w:num>
  <w:num w:numId="142" w16cid:durableId="151703872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HqXGhdBLOWoMwaNXRnUAMRf0E/W+XPtlWRW6hbyHGybP4+IekRV8z3NqXiJfteT7XMWI/0DVfIqFZI3SdTZvYA==" w:salt="MxElR0kz69YV5K9G3D23m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8E3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3F74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0B04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594F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5C0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616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DFA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2F8B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4B98603E0548EC894B0C186D38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4DBA-F158-4DC2-9D96-3DE1273D52EF}"/>
      </w:docPartPr>
      <w:docPartBody>
        <w:p w:rsidR="00D75557" w:rsidRDefault="00D75557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07E86210478A876ABDF1F4AD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772B-0A1B-449A-B656-69BB30D6E8C8}"/>
      </w:docPartPr>
      <w:docPartBody>
        <w:p w:rsidR="00D75557" w:rsidRDefault="00D75557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71794D7856E47B1ADD2C22238F3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3526-8E00-4360-9812-00A71B3D19D4}"/>
      </w:docPartPr>
      <w:docPartBody>
        <w:p w:rsidR="00D75557" w:rsidRDefault="00D75557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FA5EC3C78994086B8127DF16B30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7AEE-3E8A-4032-BB6F-8F9BFE5AEA81}"/>
      </w:docPartPr>
      <w:docPartBody>
        <w:p w:rsidR="00D75557" w:rsidRDefault="00D75557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0798750">
    <w:abstractNumId w:val="4"/>
  </w:num>
  <w:num w:numId="2" w16cid:durableId="355544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1104508">
    <w:abstractNumId w:val="2"/>
  </w:num>
  <w:num w:numId="4" w16cid:durableId="1760906527">
    <w:abstractNumId w:val="0"/>
  </w:num>
  <w:num w:numId="5" w16cid:durableId="1033580794">
    <w:abstractNumId w:val="3"/>
  </w:num>
  <w:num w:numId="6" w16cid:durableId="203426287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4E58E3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0698E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1A902-2A11-417A-B573-C15DBB3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76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9:00Z</dcterms:created>
  <dcterms:modified xsi:type="dcterms:W3CDTF">2025-11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